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0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0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amarinda, 21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amarinda, 21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alikpapan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alikpapan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5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5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